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Tabulka hodnotících kritérií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cs="Arial"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 Modernizace centrální sterilizace CS 1 v Masarykově nemocnici v Ústí nad Labem – DESIGN &amp; BUILD, II.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Dodavatel tímto v souladu s ustanovením § 86 odst. 2 zákona č. 134/2016 ZZVZ čestně prohlašuje, že splňuje zadavatelem požadovanou kvalifikaci. Obsah čestného prohlášení je uveden níže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300"/>
      </w:tblGrid>
      <w:tr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HLAVNÍ INŽENÝR PROJEKTU</w:t>
            </w:r>
          </w:p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kušenosti u staveb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-CC 126411, 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jedna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vestiční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áklady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>
      <w:pPr>
        <w:snapToGrid w:val="0"/>
        <w:spacing w:after="120"/>
        <w:ind w:right="-1"/>
        <w:rPr>
          <w:rFonts w:cs="Arial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300"/>
      </w:tblGrid>
      <w:tr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HLAVNÍ STAVBYVEDOUCÍ</w:t>
            </w:r>
          </w:p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kušenosti u staveb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-CC 126411, 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jedna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vestiční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áklady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300"/>
      </w:tblGrid>
      <w:tr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SPECIALISTA  NA SLABOPROUDÉ INSTALACE</w:t>
            </w:r>
          </w:p>
          <w:p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kušenosti u staveb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-CC 126411, 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jedna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vestiční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áklady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>
      <w:pPr>
        <w:snapToGrid w:val="0"/>
        <w:spacing w:after="120"/>
        <w:ind w:right="-1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>
      <w:pPr>
        <w:snapToGrid w:val="0"/>
        <w:spacing w:after="120"/>
        <w:ind w:left="5130" w:right="-1" w:firstLine="57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080-CF14-4E63-876C-B32E306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0-20T09:10:00Z</dcterms:created>
  <dcterms:modified xsi:type="dcterms:W3CDTF">2025-10-20T09:10:00Z</dcterms:modified>
</cp:coreProperties>
</file>